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A69D" w14:textId="77777777" w:rsidR="009C433B" w:rsidRDefault="009C433B" w:rsidP="009C433B">
      <w:pPr>
        <w:jc w:val="center"/>
      </w:pPr>
      <w:r>
        <w:rPr>
          <w:noProof/>
        </w:rPr>
        <w:drawing>
          <wp:inline distT="0" distB="0" distL="0" distR="0" wp14:anchorId="428BD92D" wp14:editId="0A1775E2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80DE" w14:textId="77777777"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14:paraId="762BA873" w14:textId="77777777"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14:paraId="03EA41E3" w14:textId="77777777"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14:paraId="4CEE498D" w14:textId="77777777" w:rsidR="009C433B" w:rsidRDefault="009C433B" w:rsidP="009C433B">
      <w:pPr>
        <w:rPr>
          <w:sz w:val="20"/>
          <w:szCs w:val="20"/>
        </w:rPr>
      </w:pPr>
    </w:p>
    <w:p w14:paraId="6C8886E1" w14:textId="77777777" w:rsidR="009C433B" w:rsidRDefault="009C433B" w:rsidP="009C433B"/>
    <w:p w14:paraId="4CAB4BB7" w14:textId="51E0D4C6" w:rsidR="009C433B" w:rsidRPr="00FC1500" w:rsidRDefault="009C433B" w:rsidP="009C433B">
      <w:pPr>
        <w:jc w:val="center"/>
        <w:rPr>
          <w:b/>
          <w:sz w:val="28"/>
          <w:szCs w:val="28"/>
        </w:rPr>
      </w:pPr>
      <w:r w:rsidRPr="00FC1500">
        <w:rPr>
          <w:b/>
          <w:sz w:val="28"/>
          <w:szCs w:val="28"/>
        </w:rPr>
        <w:t>ПОСТАНОВЛЕНИЕ</w:t>
      </w:r>
    </w:p>
    <w:p w14:paraId="62848D8F" w14:textId="77777777" w:rsidR="009C433B" w:rsidRDefault="009C433B" w:rsidP="009C433B"/>
    <w:p w14:paraId="704C5C81" w14:textId="77777777" w:rsidR="00345D75" w:rsidRPr="0034448A" w:rsidRDefault="00345D75" w:rsidP="009C433B">
      <w:pPr>
        <w:rPr>
          <w:bCs/>
          <w:sz w:val="28"/>
          <w:szCs w:val="28"/>
        </w:rPr>
      </w:pPr>
    </w:p>
    <w:p w14:paraId="0777A0B4" w14:textId="7E038F47" w:rsidR="0034448A" w:rsidRPr="0034448A" w:rsidRDefault="0034448A" w:rsidP="0034448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448A">
        <w:rPr>
          <w:rFonts w:eastAsia="Calibri"/>
          <w:sz w:val="28"/>
          <w:szCs w:val="28"/>
          <w:lang w:eastAsia="en-US"/>
        </w:rPr>
        <w:t xml:space="preserve">29 </w:t>
      </w:r>
      <w:r>
        <w:rPr>
          <w:rFonts w:eastAsia="Calibri"/>
          <w:sz w:val="28"/>
          <w:szCs w:val="28"/>
          <w:lang w:eastAsia="en-US"/>
        </w:rPr>
        <w:t xml:space="preserve">июля 2022 года  </w:t>
      </w:r>
      <w:r w:rsidRPr="0034448A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34448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№ 624</w:t>
      </w:r>
    </w:p>
    <w:p w14:paraId="135CE093" w14:textId="77777777" w:rsidR="0034448A" w:rsidRPr="0034448A" w:rsidRDefault="0034448A" w:rsidP="0034448A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4448A">
        <w:rPr>
          <w:rFonts w:eastAsia="Calibri"/>
          <w:sz w:val="28"/>
          <w:szCs w:val="28"/>
          <w:lang w:eastAsia="en-US"/>
        </w:rPr>
        <w:t xml:space="preserve"> г. Кемь</w:t>
      </w:r>
    </w:p>
    <w:p w14:paraId="6D20304E" w14:textId="77777777" w:rsidR="0034448A" w:rsidRPr="0034448A" w:rsidRDefault="0034448A" w:rsidP="0034448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85AF62" w14:textId="77777777" w:rsidR="00345D75" w:rsidRPr="003C5D17" w:rsidRDefault="00345D75" w:rsidP="009C433B">
      <w:pPr>
        <w:rPr>
          <w:bCs/>
          <w:sz w:val="28"/>
          <w:szCs w:val="28"/>
        </w:rPr>
      </w:pPr>
    </w:p>
    <w:p w14:paraId="6FA61971" w14:textId="77777777" w:rsidR="009C433B" w:rsidRPr="003C5D17" w:rsidRDefault="007E6445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О внесении изменени</w:t>
      </w:r>
      <w:r w:rsidR="00760630" w:rsidRPr="003C5D17">
        <w:rPr>
          <w:bCs/>
          <w:sz w:val="28"/>
          <w:szCs w:val="28"/>
        </w:rPr>
        <w:t xml:space="preserve">я </w:t>
      </w:r>
      <w:r w:rsidRPr="003C5D17">
        <w:rPr>
          <w:bCs/>
          <w:sz w:val="28"/>
          <w:szCs w:val="28"/>
        </w:rPr>
        <w:t>в постановление</w:t>
      </w:r>
    </w:p>
    <w:p w14:paraId="522AF1E5" w14:textId="77777777" w:rsidR="007E6445" w:rsidRPr="003C5D17" w:rsidRDefault="007E6445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администрации Кемского муниципального</w:t>
      </w:r>
    </w:p>
    <w:p w14:paraId="548EC31E" w14:textId="4A75DFBA" w:rsidR="007E6445" w:rsidRPr="003C5D17" w:rsidRDefault="00C014A7" w:rsidP="007E6445">
      <w:pPr>
        <w:rPr>
          <w:bCs/>
          <w:sz w:val="28"/>
          <w:szCs w:val="28"/>
        </w:rPr>
      </w:pPr>
      <w:r w:rsidRPr="003C5D17">
        <w:rPr>
          <w:bCs/>
          <w:sz w:val="28"/>
          <w:szCs w:val="28"/>
        </w:rPr>
        <w:t>района от 1</w:t>
      </w:r>
      <w:r w:rsidR="006764E4" w:rsidRPr="003C5D17">
        <w:rPr>
          <w:bCs/>
          <w:sz w:val="28"/>
          <w:szCs w:val="28"/>
        </w:rPr>
        <w:t>6</w:t>
      </w:r>
      <w:r w:rsidRPr="003C5D17">
        <w:rPr>
          <w:bCs/>
          <w:sz w:val="28"/>
          <w:szCs w:val="28"/>
        </w:rPr>
        <w:t xml:space="preserve"> </w:t>
      </w:r>
      <w:r w:rsidR="006764E4" w:rsidRPr="003C5D17">
        <w:rPr>
          <w:bCs/>
          <w:sz w:val="28"/>
          <w:szCs w:val="28"/>
        </w:rPr>
        <w:t>декабря</w:t>
      </w:r>
      <w:r w:rsidRPr="003C5D17">
        <w:rPr>
          <w:bCs/>
          <w:sz w:val="28"/>
          <w:szCs w:val="28"/>
        </w:rPr>
        <w:t xml:space="preserve"> 202</w:t>
      </w:r>
      <w:r w:rsidR="006764E4" w:rsidRPr="003C5D17">
        <w:rPr>
          <w:bCs/>
          <w:sz w:val="28"/>
          <w:szCs w:val="28"/>
        </w:rPr>
        <w:t>1</w:t>
      </w:r>
      <w:r w:rsidR="007E6445" w:rsidRPr="003C5D17">
        <w:rPr>
          <w:bCs/>
          <w:sz w:val="28"/>
          <w:szCs w:val="28"/>
        </w:rPr>
        <w:t xml:space="preserve"> года № </w:t>
      </w:r>
      <w:r w:rsidR="006764E4" w:rsidRPr="003C5D17">
        <w:rPr>
          <w:bCs/>
          <w:sz w:val="28"/>
          <w:szCs w:val="28"/>
        </w:rPr>
        <w:t>1059</w:t>
      </w:r>
    </w:p>
    <w:p w14:paraId="03E04971" w14:textId="45C2F978" w:rsidR="00393411" w:rsidRDefault="00393411" w:rsidP="009C433B">
      <w:pPr>
        <w:rPr>
          <w:bCs/>
          <w:sz w:val="28"/>
          <w:szCs w:val="28"/>
        </w:rPr>
      </w:pPr>
    </w:p>
    <w:p w14:paraId="63E94423" w14:textId="77777777" w:rsidR="00E836AC" w:rsidRPr="003C5D17" w:rsidRDefault="00E836AC" w:rsidP="009C433B">
      <w:pPr>
        <w:rPr>
          <w:bCs/>
          <w:sz w:val="28"/>
          <w:szCs w:val="28"/>
        </w:rPr>
      </w:pPr>
    </w:p>
    <w:p w14:paraId="737371C3" w14:textId="65B6AB63" w:rsidR="0049297C" w:rsidRPr="004F7E52" w:rsidRDefault="006764E4" w:rsidP="006764E4">
      <w:pPr>
        <w:ind w:firstLine="709"/>
        <w:jc w:val="both"/>
        <w:rPr>
          <w:sz w:val="28"/>
          <w:szCs w:val="28"/>
        </w:rPr>
      </w:pPr>
      <w:r w:rsidRPr="003C5D1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№ 381-ФЗ «Об основах государственного регулирования торговой деятельности в Российской Федерации», </w:t>
      </w:r>
      <w:r w:rsidR="004709F1" w:rsidRPr="003C5D17">
        <w:rPr>
          <w:sz w:val="28"/>
          <w:szCs w:val="28"/>
        </w:rPr>
        <w:t xml:space="preserve">постановлением Правительства </w:t>
      </w:r>
      <w:r w:rsidR="004F7E52">
        <w:rPr>
          <w:sz w:val="28"/>
          <w:szCs w:val="28"/>
        </w:rPr>
        <w:t>Российской Федерации</w:t>
      </w:r>
      <w:r w:rsidR="004709F1" w:rsidRPr="003C5D17">
        <w:rPr>
          <w:sz w:val="28"/>
          <w:szCs w:val="28"/>
        </w:rPr>
        <w:t xml:space="preserve"> от 12 марта 2022 № 353 «Об особенностях разрешительной деятельности в Российской Федерации в 2022 году»</w:t>
      </w:r>
      <w:r w:rsidR="004F7E52">
        <w:rPr>
          <w:sz w:val="28"/>
          <w:szCs w:val="28"/>
        </w:rPr>
        <w:t xml:space="preserve">, </w:t>
      </w:r>
      <w:r w:rsidR="004F7E52" w:rsidRPr="004F7E52">
        <w:rPr>
          <w:sz w:val="28"/>
          <w:szCs w:val="28"/>
        </w:rPr>
        <w:t>постановлением Правительства Республики Карелия от 26 апреля 2017 № 133-П «О мерах по развитию нестационарной торговли на территории Республики Карелия»</w:t>
      </w:r>
    </w:p>
    <w:p w14:paraId="2EC2DA38" w14:textId="26D9AFA3" w:rsidR="006764E4" w:rsidRDefault="006764E4" w:rsidP="006764E4">
      <w:pPr>
        <w:ind w:firstLine="709"/>
        <w:jc w:val="both"/>
        <w:rPr>
          <w:rStyle w:val="apple-style-span"/>
          <w:color w:val="000000"/>
          <w:sz w:val="28"/>
          <w:szCs w:val="28"/>
        </w:rPr>
      </w:pPr>
    </w:p>
    <w:p w14:paraId="0833C96C" w14:textId="77777777" w:rsidR="00E836AC" w:rsidRPr="003C5D17" w:rsidRDefault="00E836AC" w:rsidP="006764E4">
      <w:pPr>
        <w:ind w:firstLine="709"/>
        <w:jc w:val="both"/>
        <w:rPr>
          <w:rStyle w:val="apple-style-span"/>
          <w:color w:val="000000"/>
          <w:sz w:val="28"/>
          <w:szCs w:val="28"/>
        </w:rPr>
      </w:pPr>
    </w:p>
    <w:p w14:paraId="2EE047D8" w14:textId="06ACEC46" w:rsidR="0049297C" w:rsidRPr="003C5D17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  <w:r w:rsidRPr="003C5D17">
        <w:rPr>
          <w:rStyle w:val="apple-style-span"/>
          <w:color w:val="000000"/>
          <w:sz w:val="28"/>
          <w:szCs w:val="28"/>
        </w:rPr>
        <w:t xml:space="preserve">администрация Кемского муниципального района </w:t>
      </w:r>
      <w:r w:rsidR="00760630" w:rsidRPr="003C5D17">
        <w:rPr>
          <w:rStyle w:val="apple-style-span"/>
          <w:color w:val="000000"/>
          <w:sz w:val="28"/>
          <w:szCs w:val="28"/>
        </w:rPr>
        <w:t>ПОСТАНОВЛЯЕТ</w:t>
      </w:r>
      <w:r w:rsidRPr="003C5D17">
        <w:rPr>
          <w:rStyle w:val="apple-style-span"/>
          <w:color w:val="000000"/>
          <w:sz w:val="28"/>
          <w:szCs w:val="28"/>
        </w:rPr>
        <w:t>:</w:t>
      </w:r>
    </w:p>
    <w:p w14:paraId="6D30E2A3" w14:textId="77777777" w:rsidR="0049297C" w:rsidRPr="003C5D17" w:rsidRDefault="0049297C" w:rsidP="0049297C">
      <w:pPr>
        <w:ind w:firstLine="708"/>
        <w:jc w:val="center"/>
        <w:rPr>
          <w:rStyle w:val="apple-style-span"/>
          <w:color w:val="000000"/>
          <w:sz w:val="28"/>
          <w:szCs w:val="28"/>
        </w:rPr>
      </w:pPr>
    </w:p>
    <w:p w14:paraId="73C620B8" w14:textId="3C383454" w:rsidR="007E6445" w:rsidRPr="004F7E52" w:rsidRDefault="007E6445" w:rsidP="004F7E52">
      <w:pPr>
        <w:pStyle w:val="a5"/>
        <w:numPr>
          <w:ilvl w:val="0"/>
          <w:numId w:val="6"/>
        </w:numPr>
        <w:ind w:left="0" w:firstLine="709"/>
        <w:jc w:val="both"/>
        <w:rPr>
          <w:rStyle w:val="apple-style-span"/>
          <w:color w:val="000000"/>
          <w:sz w:val="28"/>
          <w:szCs w:val="28"/>
        </w:rPr>
      </w:pPr>
      <w:r w:rsidRPr="004F7E52">
        <w:rPr>
          <w:rStyle w:val="apple-style-span"/>
          <w:color w:val="000000"/>
          <w:sz w:val="28"/>
          <w:szCs w:val="28"/>
        </w:rPr>
        <w:t>Внести в Порядок принятия решения о размещении нестационарного торгового</w:t>
      </w:r>
      <w:r w:rsidR="00E5133A" w:rsidRPr="004F7E52">
        <w:rPr>
          <w:rStyle w:val="apple-style-span"/>
          <w:color w:val="000000"/>
          <w:sz w:val="28"/>
          <w:szCs w:val="28"/>
        </w:rPr>
        <w:t xml:space="preserve"> </w:t>
      </w:r>
      <w:r w:rsidR="00296EBD" w:rsidRPr="004F7E52">
        <w:rPr>
          <w:rStyle w:val="apple-style-span"/>
          <w:color w:val="000000"/>
          <w:sz w:val="28"/>
          <w:szCs w:val="28"/>
        </w:rPr>
        <w:t>объекта</w:t>
      </w:r>
      <w:r w:rsidRPr="004F7E52">
        <w:rPr>
          <w:rStyle w:val="apple-style-span"/>
          <w:color w:val="000000"/>
          <w:sz w:val="28"/>
          <w:szCs w:val="28"/>
        </w:rPr>
        <w:t xml:space="preserve">, утвержденный постановлением администрации Кемского муниципального района от </w:t>
      </w:r>
      <w:r w:rsidR="00C014A7" w:rsidRPr="004F7E52">
        <w:rPr>
          <w:rStyle w:val="apple-style-span"/>
          <w:color w:val="000000"/>
          <w:sz w:val="28"/>
          <w:szCs w:val="28"/>
        </w:rPr>
        <w:t>1</w:t>
      </w:r>
      <w:r w:rsidR="003C5D17" w:rsidRPr="004F7E52">
        <w:rPr>
          <w:rStyle w:val="apple-style-span"/>
          <w:color w:val="000000"/>
          <w:sz w:val="28"/>
          <w:szCs w:val="28"/>
        </w:rPr>
        <w:t>6</w:t>
      </w:r>
      <w:r w:rsidR="00C014A7" w:rsidRPr="004F7E52">
        <w:rPr>
          <w:rStyle w:val="apple-style-span"/>
          <w:color w:val="000000"/>
          <w:sz w:val="28"/>
          <w:szCs w:val="28"/>
        </w:rPr>
        <w:t xml:space="preserve"> </w:t>
      </w:r>
      <w:r w:rsidR="003C5D17" w:rsidRPr="004F7E52">
        <w:rPr>
          <w:rStyle w:val="apple-style-span"/>
          <w:color w:val="000000"/>
          <w:sz w:val="28"/>
          <w:szCs w:val="28"/>
        </w:rPr>
        <w:t>декабря</w:t>
      </w:r>
      <w:r w:rsidR="00C014A7" w:rsidRPr="004F7E52">
        <w:rPr>
          <w:rStyle w:val="apple-style-span"/>
          <w:color w:val="000000"/>
          <w:sz w:val="28"/>
          <w:szCs w:val="28"/>
        </w:rPr>
        <w:t xml:space="preserve"> </w:t>
      </w:r>
      <w:r w:rsidR="00296EBD" w:rsidRPr="004F7E52">
        <w:rPr>
          <w:rStyle w:val="apple-style-span"/>
          <w:color w:val="000000"/>
          <w:sz w:val="28"/>
          <w:szCs w:val="28"/>
        </w:rPr>
        <w:t>202</w:t>
      </w:r>
      <w:r w:rsidR="003C5D17" w:rsidRPr="004F7E52">
        <w:rPr>
          <w:rStyle w:val="apple-style-span"/>
          <w:color w:val="000000"/>
          <w:sz w:val="28"/>
          <w:szCs w:val="28"/>
        </w:rPr>
        <w:t>1</w:t>
      </w:r>
      <w:r w:rsidR="00296EBD" w:rsidRPr="004F7E52">
        <w:rPr>
          <w:rStyle w:val="apple-style-span"/>
          <w:color w:val="000000"/>
          <w:sz w:val="28"/>
          <w:szCs w:val="28"/>
        </w:rPr>
        <w:t xml:space="preserve"> года </w:t>
      </w:r>
      <w:r w:rsidRPr="004F7E52">
        <w:rPr>
          <w:rStyle w:val="apple-style-span"/>
          <w:color w:val="000000"/>
          <w:sz w:val="28"/>
          <w:szCs w:val="28"/>
        </w:rPr>
        <w:t xml:space="preserve">№ </w:t>
      </w:r>
      <w:r w:rsidR="003C5D17" w:rsidRPr="004F7E52">
        <w:rPr>
          <w:rStyle w:val="apple-style-span"/>
          <w:color w:val="000000"/>
          <w:sz w:val="28"/>
          <w:szCs w:val="28"/>
        </w:rPr>
        <w:t>1059</w:t>
      </w:r>
      <w:r w:rsidR="004F7E52" w:rsidRPr="004F7E52">
        <w:t xml:space="preserve"> </w:t>
      </w:r>
      <w:r w:rsidR="004F7E52">
        <w:t>«</w:t>
      </w:r>
      <w:r w:rsidR="004F7E52" w:rsidRPr="004F7E52">
        <w:rPr>
          <w:rStyle w:val="apple-style-span"/>
          <w:color w:val="000000"/>
          <w:sz w:val="28"/>
          <w:szCs w:val="28"/>
        </w:rPr>
        <w:t>О Порядке принятия решения</w:t>
      </w:r>
      <w:r w:rsidR="004F7E52">
        <w:rPr>
          <w:rStyle w:val="apple-style-span"/>
          <w:color w:val="000000"/>
          <w:sz w:val="28"/>
          <w:szCs w:val="28"/>
        </w:rPr>
        <w:t xml:space="preserve"> </w:t>
      </w:r>
      <w:r w:rsidR="004F7E52" w:rsidRPr="004F7E52">
        <w:rPr>
          <w:rStyle w:val="apple-style-span"/>
          <w:color w:val="000000"/>
          <w:sz w:val="28"/>
          <w:szCs w:val="28"/>
        </w:rPr>
        <w:t>о размещении нестационарного торгового объекта</w:t>
      </w:r>
      <w:r w:rsidRPr="004F7E52">
        <w:rPr>
          <w:rStyle w:val="apple-style-span"/>
          <w:color w:val="000000"/>
          <w:sz w:val="28"/>
          <w:szCs w:val="28"/>
        </w:rPr>
        <w:t>, следующие изменения</w:t>
      </w:r>
      <w:r w:rsidR="004F7E52">
        <w:rPr>
          <w:rStyle w:val="apple-style-span"/>
          <w:color w:val="000000"/>
          <w:sz w:val="28"/>
          <w:szCs w:val="28"/>
        </w:rPr>
        <w:t>»</w:t>
      </w:r>
      <w:r w:rsidRPr="004F7E52">
        <w:rPr>
          <w:rStyle w:val="apple-style-span"/>
          <w:color w:val="000000"/>
          <w:sz w:val="28"/>
          <w:szCs w:val="28"/>
        </w:rPr>
        <w:t>:</w:t>
      </w:r>
    </w:p>
    <w:p w14:paraId="12E22B7B" w14:textId="022CCBCE" w:rsidR="00296EBD" w:rsidRPr="003C5D17" w:rsidRDefault="000E53B2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одпункт 8 </w:t>
      </w:r>
      <w:r w:rsidR="00C014A7" w:rsidRPr="003C5D17">
        <w:rPr>
          <w:rStyle w:val="apple-style-span"/>
          <w:color w:val="000000"/>
          <w:sz w:val="28"/>
          <w:szCs w:val="28"/>
        </w:rPr>
        <w:t>пункт</w:t>
      </w:r>
      <w:r>
        <w:rPr>
          <w:rStyle w:val="apple-style-span"/>
          <w:color w:val="000000"/>
          <w:sz w:val="28"/>
          <w:szCs w:val="28"/>
        </w:rPr>
        <w:t>а</w:t>
      </w:r>
      <w:r w:rsidR="007D3B38" w:rsidRPr="003C5D17">
        <w:rPr>
          <w:rStyle w:val="apple-style-span"/>
          <w:color w:val="000000"/>
          <w:sz w:val="28"/>
          <w:szCs w:val="28"/>
        </w:rPr>
        <w:t xml:space="preserve"> </w:t>
      </w:r>
      <w:r w:rsidR="00023DF3" w:rsidRPr="003C5D17">
        <w:rPr>
          <w:rStyle w:val="apple-style-span"/>
          <w:color w:val="000000"/>
          <w:sz w:val="28"/>
          <w:szCs w:val="28"/>
        </w:rPr>
        <w:t>6</w:t>
      </w:r>
      <w:r>
        <w:rPr>
          <w:rStyle w:val="apple-style-span"/>
          <w:color w:val="000000"/>
          <w:sz w:val="28"/>
          <w:szCs w:val="28"/>
        </w:rPr>
        <w:t>7</w:t>
      </w:r>
      <w:r w:rsidR="00A11B43" w:rsidRPr="003C5D17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признать утратившим силу</w:t>
      </w:r>
      <w:r w:rsidR="00023DF3" w:rsidRPr="003C5D17">
        <w:rPr>
          <w:rStyle w:val="apple-style-span"/>
          <w:color w:val="000000"/>
          <w:sz w:val="28"/>
          <w:szCs w:val="28"/>
        </w:rPr>
        <w:t>;</w:t>
      </w:r>
    </w:p>
    <w:p w14:paraId="1F5F629D" w14:textId="7242A269" w:rsidR="00023DF3" w:rsidRDefault="00023DF3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 w:rsidRPr="003C5D17">
        <w:rPr>
          <w:rStyle w:val="apple-style-span"/>
          <w:color w:val="000000"/>
          <w:sz w:val="28"/>
          <w:szCs w:val="28"/>
        </w:rPr>
        <w:t xml:space="preserve">в </w:t>
      </w:r>
      <w:r w:rsidR="000E53B2">
        <w:rPr>
          <w:rStyle w:val="apple-style-span"/>
          <w:color w:val="000000"/>
          <w:sz w:val="28"/>
          <w:szCs w:val="28"/>
        </w:rPr>
        <w:t xml:space="preserve">подпункте 1 </w:t>
      </w:r>
      <w:r w:rsidRPr="003C5D17">
        <w:rPr>
          <w:rStyle w:val="apple-style-span"/>
          <w:color w:val="000000"/>
          <w:sz w:val="28"/>
          <w:szCs w:val="28"/>
        </w:rPr>
        <w:t>пункт</w:t>
      </w:r>
      <w:r w:rsidR="000E53B2">
        <w:rPr>
          <w:rStyle w:val="apple-style-span"/>
          <w:color w:val="000000"/>
          <w:sz w:val="28"/>
          <w:szCs w:val="28"/>
        </w:rPr>
        <w:t>а</w:t>
      </w:r>
      <w:r w:rsidRPr="003C5D17">
        <w:rPr>
          <w:rStyle w:val="apple-style-span"/>
          <w:color w:val="000000"/>
          <w:sz w:val="28"/>
          <w:szCs w:val="28"/>
        </w:rPr>
        <w:t xml:space="preserve"> 6</w:t>
      </w:r>
      <w:r w:rsidR="000E53B2">
        <w:rPr>
          <w:rStyle w:val="apple-style-span"/>
          <w:color w:val="000000"/>
          <w:sz w:val="28"/>
          <w:szCs w:val="28"/>
        </w:rPr>
        <w:t>8</w:t>
      </w:r>
      <w:r w:rsidRPr="003C5D17">
        <w:rPr>
          <w:rStyle w:val="apple-style-span"/>
          <w:color w:val="000000"/>
          <w:sz w:val="28"/>
          <w:szCs w:val="28"/>
        </w:rPr>
        <w:t xml:space="preserve"> слов</w:t>
      </w:r>
      <w:r w:rsidR="000E53B2">
        <w:rPr>
          <w:rStyle w:val="apple-style-span"/>
          <w:color w:val="000000"/>
          <w:sz w:val="28"/>
          <w:szCs w:val="28"/>
        </w:rPr>
        <w:t>о</w:t>
      </w:r>
      <w:r w:rsidRPr="003C5D17">
        <w:rPr>
          <w:rStyle w:val="apple-style-span"/>
          <w:color w:val="000000"/>
          <w:sz w:val="28"/>
          <w:szCs w:val="28"/>
        </w:rPr>
        <w:t xml:space="preserve"> «</w:t>
      </w:r>
      <w:r w:rsidR="000E53B2">
        <w:rPr>
          <w:rStyle w:val="apple-style-span"/>
          <w:color w:val="000000"/>
          <w:sz w:val="28"/>
          <w:szCs w:val="28"/>
        </w:rPr>
        <w:t>трех</w:t>
      </w:r>
      <w:r w:rsidRPr="003C5D17">
        <w:rPr>
          <w:rStyle w:val="apple-style-span"/>
          <w:color w:val="000000"/>
          <w:sz w:val="28"/>
          <w:szCs w:val="28"/>
        </w:rPr>
        <w:t>» заменить слов</w:t>
      </w:r>
      <w:r w:rsidR="001A5D1A">
        <w:rPr>
          <w:rStyle w:val="apple-style-span"/>
          <w:color w:val="000000"/>
          <w:sz w:val="28"/>
          <w:szCs w:val="28"/>
        </w:rPr>
        <w:t>ом</w:t>
      </w:r>
      <w:r w:rsidRPr="003C5D17">
        <w:rPr>
          <w:rStyle w:val="apple-style-span"/>
          <w:color w:val="000000"/>
          <w:sz w:val="28"/>
          <w:szCs w:val="28"/>
        </w:rPr>
        <w:t xml:space="preserve"> «</w:t>
      </w:r>
      <w:r w:rsidR="001A5D1A">
        <w:rPr>
          <w:rStyle w:val="apple-style-span"/>
          <w:color w:val="000000"/>
          <w:sz w:val="28"/>
          <w:szCs w:val="28"/>
        </w:rPr>
        <w:t>пяти</w:t>
      </w:r>
      <w:r w:rsidRPr="003C5D17">
        <w:rPr>
          <w:rStyle w:val="apple-style-span"/>
          <w:color w:val="000000"/>
          <w:sz w:val="28"/>
          <w:szCs w:val="28"/>
        </w:rPr>
        <w:t>»</w:t>
      </w:r>
      <w:r w:rsidR="001A5D1A">
        <w:rPr>
          <w:rStyle w:val="apple-style-span"/>
          <w:color w:val="000000"/>
          <w:sz w:val="28"/>
          <w:szCs w:val="28"/>
        </w:rPr>
        <w:t>;</w:t>
      </w:r>
    </w:p>
    <w:p w14:paraId="2716A9BC" w14:textId="0E030113" w:rsidR="001A5D1A" w:rsidRPr="003C5D17" w:rsidRDefault="001A5D1A" w:rsidP="001A5D1A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одпункт 6 </w:t>
      </w:r>
      <w:r w:rsidRPr="003C5D17">
        <w:rPr>
          <w:rStyle w:val="apple-style-span"/>
          <w:color w:val="000000"/>
          <w:sz w:val="28"/>
          <w:szCs w:val="28"/>
        </w:rPr>
        <w:t>пункт</w:t>
      </w:r>
      <w:r>
        <w:rPr>
          <w:rStyle w:val="apple-style-span"/>
          <w:color w:val="000000"/>
          <w:sz w:val="28"/>
          <w:szCs w:val="28"/>
        </w:rPr>
        <w:t>а</w:t>
      </w:r>
      <w:r w:rsidRPr="003C5D17">
        <w:rPr>
          <w:rStyle w:val="apple-style-span"/>
          <w:color w:val="000000"/>
          <w:sz w:val="28"/>
          <w:szCs w:val="28"/>
        </w:rPr>
        <w:t xml:space="preserve"> 6</w:t>
      </w:r>
      <w:r>
        <w:rPr>
          <w:rStyle w:val="apple-style-span"/>
          <w:color w:val="000000"/>
          <w:sz w:val="28"/>
          <w:szCs w:val="28"/>
        </w:rPr>
        <w:t>8</w:t>
      </w:r>
      <w:r w:rsidRPr="003C5D17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признать утратившим силу</w:t>
      </w:r>
      <w:r w:rsidRPr="003C5D17">
        <w:rPr>
          <w:rStyle w:val="apple-style-span"/>
          <w:color w:val="000000"/>
          <w:sz w:val="28"/>
          <w:szCs w:val="28"/>
        </w:rPr>
        <w:t>;</w:t>
      </w:r>
    </w:p>
    <w:p w14:paraId="015D8066" w14:textId="7B167028" w:rsidR="001A5D1A" w:rsidRPr="003C5D17" w:rsidRDefault="002378F2" w:rsidP="004F7E52">
      <w:pPr>
        <w:pStyle w:val="a5"/>
        <w:ind w:left="0"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ункт 2 Приложения 1 дополнить абзацем «Аукционная комиссия может принять решение об освобождении </w:t>
      </w:r>
      <w:r w:rsidR="00E836AC">
        <w:rPr>
          <w:rStyle w:val="apple-style-span"/>
          <w:color w:val="000000"/>
          <w:sz w:val="28"/>
          <w:szCs w:val="28"/>
        </w:rPr>
        <w:t xml:space="preserve">от платы за выдачу разрешения на </w:t>
      </w:r>
      <w:r w:rsidR="00E836AC">
        <w:rPr>
          <w:rStyle w:val="apple-style-span"/>
          <w:color w:val="000000"/>
          <w:sz w:val="28"/>
          <w:szCs w:val="28"/>
        </w:rPr>
        <w:lastRenderedPageBreak/>
        <w:t>размещение нестационарного торгового объекта на период монтажа объекта на срок до пяти месяцев».</w:t>
      </w:r>
    </w:p>
    <w:p w14:paraId="650B3316" w14:textId="7C272A1A" w:rsidR="00393411" w:rsidRPr="00CE7D48" w:rsidRDefault="00023DF3" w:rsidP="004F7E52">
      <w:pPr>
        <w:pStyle w:val="a5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3C5D17">
        <w:rPr>
          <w:sz w:val="28"/>
          <w:szCs w:val="28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058717C4" w14:textId="349647F5" w:rsidR="00CE7D48" w:rsidRPr="003C5D17" w:rsidRDefault="00CE7D48" w:rsidP="004F7E52">
      <w:pPr>
        <w:pStyle w:val="a5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E7D48">
        <w:rPr>
          <w:color w:val="000000"/>
          <w:sz w:val="28"/>
          <w:szCs w:val="28"/>
        </w:rPr>
        <w:t xml:space="preserve">Настоящее постановление применяется к правоотношениям, возникшим с 1 </w:t>
      </w:r>
      <w:r>
        <w:rPr>
          <w:color w:val="000000"/>
          <w:sz w:val="28"/>
          <w:szCs w:val="28"/>
        </w:rPr>
        <w:t>июл</w:t>
      </w:r>
      <w:r w:rsidRPr="00CE7D48">
        <w:rPr>
          <w:color w:val="000000"/>
          <w:sz w:val="28"/>
          <w:szCs w:val="28"/>
        </w:rPr>
        <w:t>я 2022 года.</w:t>
      </w:r>
    </w:p>
    <w:p w14:paraId="79B3B18C" w14:textId="06E7E0DD" w:rsidR="009C433B" w:rsidRDefault="009C433B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</w:rPr>
      </w:pPr>
    </w:p>
    <w:p w14:paraId="08AA3237" w14:textId="045516BD" w:rsidR="00E836AC" w:rsidRDefault="00E836AC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</w:rPr>
      </w:pPr>
    </w:p>
    <w:p w14:paraId="4F561153" w14:textId="77777777" w:rsidR="00E836AC" w:rsidRPr="003C5D17" w:rsidRDefault="00E836AC" w:rsidP="004F7E52">
      <w:pPr>
        <w:tabs>
          <w:tab w:val="left" w:pos="0"/>
        </w:tabs>
        <w:ind w:firstLine="709"/>
        <w:jc w:val="both"/>
        <w:rPr>
          <w:rStyle w:val="FontStyle11"/>
          <w:b w:val="0"/>
          <w:sz w:val="28"/>
          <w:szCs w:val="28"/>
        </w:rPr>
      </w:pPr>
    </w:p>
    <w:p w14:paraId="7DAF50E6" w14:textId="77777777" w:rsidR="009C433B" w:rsidRPr="003C5D17" w:rsidRDefault="009C433B" w:rsidP="009C433B">
      <w:pPr>
        <w:tabs>
          <w:tab w:val="left" w:pos="0"/>
        </w:tabs>
        <w:rPr>
          <w:rStyle w:val="FontStyle11"/>
          <w:b w:val="0"/>
          <w:sz w:val="28"/>
          <w:szCs w:val="28"/>
        </w:rPr>
      </w:pPr>
      <w:r w:rsidRPr="003C5D17">
        <w:rPr>
          <w:rStyle w:val="FontStyle11"/>
          <w:b w:val="0"/>
          <w:sz w:val="28"/>
          <w:szCs w:val="28"/>
        </w:rPr>
        <w:t>Глава администрации</w:t>
      </w:r>
    </w:p>
    <w:p w14:paraId="49BF904C" w14:textId="77777777" w:rsidR="007E6445" w:rsidRPr="003C5D17" w:rsidRDefault="009C433B" w:rsidP="007E6AE1">
      <w:pPr>
        <w:tabs>
          <w:tab w:val="left" w:pos="0"/>
        </w:tabs>
        <w:rPr>
          <w:rStyle w:val="FontStyle11"/>
          <w:b w:val="0"/>
          <w:sz w:val="28"/>
          <w:szCs w:val="28"/>
        </w:rPr>
      </w:pPr>
      <w:r w:rsidRPr="003C5D17">
        <w:rPr>
          <w:rStyle w:val="FontStyle11"/>
          <w:b w:val="0"/>
          <w:sz w:val="28"/>
          <w:szCs w:val="28"/>
        </w:rPr>
        <w:t>Кемского муниципального района</w:t>
      </w:r>
    </w:p>
    <w:p w14:paraId="550FA07B" w14:textId="23265948" w:rsidR="00E40065" w:rsidRPr="003C5D17" w:rsidRDefault="007E6445" w:rsidP="007E6AE1">
      <w:pPr>
        <w:tabs>
          <w:tab w:val="left" w:pos="0"/>
        </w:tabs>
        <w:rPr>
          <w:sz w:val="28"/>
          <w:szCs w:val="28"/>
        </w:rPr>
      </w:pPr>
      <w:r w:rsidRPr="003C5D17">
        <w:rPr>
          <w:rStyle w:val="FontStyle11"/>
          <w:b w:val="0"/>
          <w:sz w:val="28"/>
          <w:szCs w:val="28"/>
        </w:rPr>
        <w:t xml:space="preserve">Республики Карелия                                      </w:t>
      </w:r>
      <w:r w:rsidR="003C5D17">
        <w:rPr>
          <w:rStyle w:val="FontStyle11"/>
          <w:b w:val="0"/>
          <w:sz w:val="28"/>
          <w:szCs w:val="28"/>
        </w:rPr>
        <w:t xml:space="preserve"> </w:t>
      </w:r>
      <w:r w:rsidRPr="003C5D17">
        <w:rPr>
          <w:rStyle w:val="FontStyle11"/>
          <w:b w:val="0"/>
          <w:sz w:val="28"/>
          <w:szCs w:val="28"/>
        </w:rPr>
        <w:t xml:space="preserve">                                 </w:t>
      </w:r>
      <w:r w:rsidR="003C5D17" w:rsidRPr="003C5D17">
        <w:rPr>
          <w:rStyle w:val="FontStyle11"/>
          <w:b w:val="0"/>
          <w:sz w:val="28"/>
          <w:szCs w:val="28"/>
        </w:rPr>
        <w:t>С</w:t>
      </w:r>
      <w:r w:rsidRPr="003C5D17">
        <w:rPr>
          <w:rStyle w:val="FontStyle11"/>
          <w:b w:val="0"/>
          <w:sz w:val="28"/>
          <w:szCs w:val="28"/>
        </w:rPr>
        <w:t>.</w:t>
      </w:r>
      <w:r w:rsidR="003C5D17">
        <w:rPr>
          <w:rStyle w:val="FontStyle11"/>
          <w:b w:val="0"/>
          <w:sz w:val="28"/>
          <w:szCs w:val="28"/>
        </w:rPr>
        <w:t>В</w:t>
      </w:r>
      <w:r w:rsidRPr="003C5D17">
        <w:rPr>
          <w:rStyle w:val="FontStyle11"/>
          <w:b w:val="0"/>
          <w:sz w:val="28"/>
          <w:szCs w:val="28"/>
        </w:rPr>
        <w:t>.</w:t>
      </w:r>
      <w:r w:rsidR="003C5D17">
        <w:rPr>
          <w:rStyle w:val="FontStyle11"/>
          <w:b w:val="0"/>
          <w:sz w:val="28"/>
          <w:szCs w:val="28"/>
        </w:rPr>
        <w:t xml:space="preserve"> Долинина</w:t>
      </w:r>
    </w:p>
    <w:p w14:paraId="4C229365" w14:textId="77777777" w:rsidR="001615C3" w:rsidRPr="003C5D17" w:rsidRDefault="001615C3" w:rsidP="009C433B">
      <w:pPr>
        <w:jc w:val="center"/>
        <w:rPr>
          <w:sz w:val="28"/>
          <w:szCs w:val="28"/>
        </w:rPr>
      </w:pPr>
    </w:p>
    <w:sectPr w:rsidR="001615C3" w:rsidRPr="003C5D17" w:rsidSect="00F12082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3D"/>
    <w:multiLevelType w:val="hybridMultilevel"/>
    <w:tmpl w:val="BC5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DD4"/>
    <w:multiLevelType w:val="hybridMultilevel"/>
    <w:tmpl w:val="E23E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57A"/>
    <w:multiLevelType w:val="singleLevel"/>
    <w:tmpl w:val="9A5EB8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17D1EBA"/>
    <w:multiLevelType w:val="hybridMultilevel"/>
    <w:tmpl w:val="63C8822E"/>
    <w:lvl w:ilvl="0" w:tplc="C17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51D"/>
    <w:multiLevelType w:val="hybridMultilevel"/>
    <w:tmpl w:val="8FB6B636"/>
    <w:lvl w:ilvl="0" w:tplc="A9E4FB7C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E448E1"/>
    <w:multiLevelType w:val="hybridMultilevel"/>
    <w:tmpl w:val="0DFA9270"/>
    <w:lvl w:ilvl="0" w:tplc="85441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01614"/>
    <w:rsid w:val="0000161D"/>
    <w:rsid w:val="00010072"/>
    <w:rsid w:val="000110F4"/>
    <w:rsid w:val="000219BA"/>
    <w:rsid w:val="00023DF3"/>
    <w:rsid w:val="00024369"/>
    <w:rsid w:val="000255FC"/>
    <w:rsid w:val="00027A38"/>
    <w:rsid w:val="0005170B"/>
    <w:rsid w:val="00072B2C"/>
    <w:rsid w:val="00096D0E"/>
    <w:rsid w:val="000A0984"/>
    <w:rsid w:val="000D3695"/>
    <w:rsid w:val="000D4FE4"/>
    <w:rsid w:val="000E53B2"/>
    <w:rsid w:val="000E6DEA"/>
    <w:rsid w:val="000F6851"/>
    <w:rsid w:val="001004CA"/>
    <w:rsid w:val="00116D64"/>
    <w:rsid w:val="001417E4"/>
    <w:rsid w:val="001615C3"/>
    <w:rsid w:val="001670FC"/>
    <w:rsid w:val="001A5D1A"/>
    <w:rsid w:val="001A73FF"/>
    <w:rsid w:val="001C45BC"/>
    <w:rsid w:val="001C7B8A"/>
    <w:rsid w:val="00206420"/>
    <w:rsid w:val="002076A6"/>
    <w:rsid w:val="00210CA0"/>
    <w:rsid w:val="00212037"/>
    <w:rsid w:val="00224AE4"/>
    <w:rsid w:val="002378F2"/>
    <w:rsid w:val="00256F1A"/>
    <w:rsid w:val="002656BA"/>
    <w:rsid w:val="00282048"/>
    <w:rsid w:val="00296EBD"/>
    <w:rsid w:val="00297FFB"/>
    <w:rsid w:val="002B0EDB"/>
    <w:rsid w:val="002B5A31"/>
    <w:rsid w:val="002C16B0"/>
    <w:rsid w:val="002D2032"/>
    <w:rsid w:val="002D2A5D"/>
    <w:rsid w:val="002D3C43"/>
    <w:rsid w:val="002D41B8"/>
    <w:rsid w:val="002F2505"/>
    <w:rsid w:val="0033247C"/>
    <w:rsid w:val="00332762"/>
    <w:rsid w:val="00341743"/>
    <w:rsid w:val="0034448A"/>
    <w:rsid w:val="003453E1"/>
    <w:rsid w:val="00345D75"/>
    <w:rsid w:val="003563A1"/>
    <w:rsid w:val="00363F72"/>
    <w:rsid w:val="00364474"/>
    <w:rsid w:val="003712FD"/>
    <w:rsid w:val="00375E67"/>
    <w:rsid w:val="00376363"/>
    <w:rsid w:val="003768CF"/>
    <w:rsid w:val="003837A5"/>
    <w:rsid w:val="00393411"/>
    <w:rsid w:val="003C5D17"/>
    <w:rsid w:val="00401637"/>
    <w:rsid w:val="004066CD"/>
    <w:rsid w:val="00415636"/>
    <w:rsid w:val="0041761D"/>
    <w:rsid w:val="004377FD"/>
    <w:rsid w:val="004709F1"/>
    <w:rsid w:val="0049297C"/>
    <w:rsid w:val="004C31A0"/>
    <w:rsid w:val="004C446F"/>
    <w:rsid w:val="004C7348"/>
    <w:rsid w:val="004D6567"/>
    <w:rsid w:val="004F7E52"/>
    <w:rsid w:val="005126CE"/>
    <w:rsid w:val="00535F98"/>
    <w:rsid w:val="00553DA6"/>
    <w:rsid w:val="005842DF"/>
    <w:rsid w:val="00597CBC"/>
    <w:rsid w:val="005B0325"/>
    <w:rsid w:val="005B072A"/>
    <w:rsid w:val="005C1373"/>
    <w:rsid w:val="005C2339"/>
    <w:rsid w:val="005D3E32"/>
    <w:rsid w:val="005E09EA"/>
    <w:rsid w:val="005E688D"/>
    <w:rsid w:val="00606430"/>
    <w:rsid w:val="0061268C"/>
    <w:rsid w:val="0064035E"/>
    <w:rsid w:val="00641061"/>
    <w:rsid w:val="0065021D"/>
    <w:rsid w:val="00667917"/>
    <w:rsid w:val="006764E4"/>
    <w:rsid w:val="006773B1"/>
    <w:rsid w:val="00682AF7"/>
    <w:rsid w:val="00697330"/>
    <w:rsid w:val="006A3EBC"/>
    <w:rsid w:val="006B2937"/>
    <w:rsid w:val="006B48B9"/>
    <w:rsid w:val="006C1F51"/>
    <w:rsid w:val="006E279E"/>
    <w:rsid w:val="006E3B66"/>
    <w:rsid w:val="006F0139"/>
    <w:rsid w:val="006F49AF"/>
    <w:rsid w:val="00736421"/>
    <w:rsid w:val="007370B1"/>
    <w:rsid w:val="00744640"/>
    <w:rsid w:val="007474F3"/>
    <w:rsid w:val="007528E8"/>
    <w:rsid w:val="007566E2"/>
    <w:rsid w:val="00760630"/>
    <w:rsid w:val="00762567"/>
    <w:rsid w:val="007750F2"/>
    <w:rsid w:val="007A2189"/>
    <w:rsid w:val="007D31AE"/>
    <w:rsid w:val="007D3B38"/>
    <w:rsid w:val="007D4845"/>
    <w:rsid w:val="007E6445"/>
    <w:rsid w:val="007E6AE1"/>
    <w:rsid w:val="007F01DA"/>
    <w:rsid w:val="008039F9"/>
    <w:rsid w:val="008057C7"/>
    <w:rsid w:val="0081634C"/>
    <w:rsid w:val="00822002"/>
    <w:rsid w:val="00824CFA"/>
    <w:rsid w:val="0082507E"/>
    <w:rsid w:val="00880268"/>
    <w:rsid w:val="008B0B73"/>
    <w:rsid w:val="008D13FC"/>
    <w:rsid w:val="008E0B56"/>
    <w:rsid w:val="008E3020"/>
    <w:rsid w:val="009330EB"/>
    <w:rsid w:val="00963E40"/>
    <w:rsid w:val="00972687"/>
    <w:rsid w:val="009800AC"/>
    <w:rsid w:val="00995F2F"/>
    <w:rsid w:val="009C1F23"/>
    <w:rsid w:val="009C433B"/>
    <w:rsid w:val="009D461F"/>
    <w:rsid w:val="009D5C14"/>
    <w:rsid w:val="009E3AD6"/>
    <w:rsid w:val="009F59AB"/>
    <w:rsid w:val="00A06C6A"/>
    <w:rsid w:val="00A11B43"/>
    <w:rsid w:val="00A25138"/>
    <w:rsid w:val="00A25EB2"/>
    <w:rsid w:val="00A27EEB"/>
    <w:rsid w:val="00A5300D"/>
    <w:rsid w:val="00A70788"/>
    <w:rsid w:val="00A7177F"/>
    <w:rsid w:val="00A80B83"/>
    <w:rsid w:val="00A81CD6"/>
    <w:rsid w:val="00A8753A"/>
    <w:rsid w:val="00A9089B"/>
    <w:rsid w:val="00AD2172"/>
    <w:rsid w:val="00B027DB"/>
    <w:rsid w:val="00B2698A"/>
    <w:rsid w:val="00B27AB2"/>
    <w:rsid w:val="00B507E8"/>
    <w:rsid w:val="00B63A78"/>
    <w:rsid w:val="00B7016A"/>
    <w:rsid w:val="00B95463"/>
    <w:rsid w:val="00BA3446"/>
    <w:rsid w:val="00BD6B36"/>
    <w:rsid w:val="00C014A7"/>
    <w:rsid w:val="00C04FF4"/>
    <w:rsid w:val="00C1473C"/>
    <w:rsid w:val="00C65D0C"/>
    <w:rsid w:val="00C90E42"/>
    <w:rsid w:val="00C9246B"/>
    <w:rsid w:val="00C968C7"/>
    <w:rsid w:val="00CA4B1A"/>
    <w:rsid w:val="00CE7D48"/>
    <w:rsid w:val="00D44C5E"/>
    <w:rsid w:val="00D613C4"/>
    <w:rsid w:val="00D702E1"/>
    <w:rsid w:val="00D7197F"/>
    <w:rsid w:val="00D74C97"/>
    <w:rsid w:val="00D81623"/>
    <w:rsid w:val="00D83EFC"/>
    <w:rsid w:val="00DB4635"/>
    <w:rsid w:val="00DB77DB"/>
    <w:rsid w:val="00DC135A"/>
    <w:rsid w:val="00DC2158"/>
    <w:rsid w:val="00DE5206"/>
    <w:rsid w:val="00E0463F"/>
    <w:rsid w:val="00E214F5"/>
    <w:rsid w:val="00E40065"/>
    <w:rsid w:val="00E5133A"/>
    <w:rsid w:val="00E673EA"/>
    <w:rsid w:val="00E836AC"/>
    <w:rsid w:val="00E85A29"/>
    <w:rsid w:val="00ED6ED9"/>
    <w:rsid w:val="00F12082"/>
    <w:rsid w:val="00F36886"/>
    <w:rsid w:val="00F6550E"/>
    <w:rsid w:val="00F7509C"/>
    <w:rsid w:val="00F807E3"/>
    <w:rsid w:val="00FC211E"/>
    <w:rsid w:val="00FE5865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2E0"/>
  <w15:docId w15:val="{1166AFD6-49EE-4760-8715-93E5DBC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97C"/>
    <w:pPr>
      <w:ind w:left="720"/>
      <w:contextualSpacing/>
    </w:pPr>
  </w:style>
  <w:style w:type="character" w:customStyle="1" w:styleId="apple-style-span">
    <w:name w:val="apple-style-span"/>
    <w:basedOn w:val="a0"/>
    <w:rsid w:val="0049297C"/>
  </w:style>
  <w:style w:type="table" w:styleId="a6">
    <w:name w:val="Table Grid"/>
    <w:basedOn w:val="a1"/>
    <w:uiPriority w:val="59"/>
    <w:rsid w:val="0073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A427-ECA4-4238-A7A7-B71E226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Пользователь</cp:lastModifiedBy>
  <cp:revision>38</cp:revision>
  <cp:lastPrinted>2022-07-29T06:44:00Z</cp:lastPrinted>
  <dcterms:created xsi:type="dcterms:W3CDTF">2013-02-27T05:44:00Z</dcterms:created>
  <dcterms:modified xsi:type="dcterms:W3CDTF">2022-07-29T06:44:00Z</dcterms:modified>
</cp:coreProperties>
</file>